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5599" w14:textId="77777777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796800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INTRODUCTION TO HTML</w:t>
      </w:r>
    </w:p>
    <w:p w14:paraId="01704A34" w14:textId="4BDB62C4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BASIC CONCEPT, CODE </w:t>
      </w:r>
    </w:p>
    <w:p w14:paraId="5B9312B1" w14:textId="481FA7AC" w:rsidR="008E1CB5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 SYNTAX)</w:t>
      </w: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6027E4A4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</w:t>
      </w:r>
      <w:r w:rsidR="003E02F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3D4045A0" w14:textId="5A1D9F78" w:rsidR="008E1CB5" w:rsidRDefault="00B66D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1L Computer Fundamentals Lab</w:t>
      </w:r>
    </w:p>
    <w:p w14:paraId="3D7BB13C" w14:textId="77777777" w:rsidR="00B66DB8" w:rsidRDefault="00B66DB8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56007883" w14:textId="77777777" w:rsidR="00762F28" w:rsidRDefault="00762F28" w:rsidP="00762F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2, 2022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3E9657AD" w:rsidR="008E1CB5" w:rsidRPr="002864B4" w:rsidRDefault="003E0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TASKS</w:t>
      </w:r>
    </w:p>
    <w:p w14:paraId="7EEA160B" w14:textId="74462C46" w:rsidR="000914D2" w:rsidRDefault="003E02F9" w:rsidP="00F95FF6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Task 1</w:t>
      </w:r>
      <w:r w:rsidR="007D20B5">
        <w:rPr>
          <w:b/>
          <w:sz w:val="28"/>
          <w:szCs w:val="28"/>
        </w:rPr>
        <w:t>:</w:t>
      </w:r>
      <w:bookmarkStart w:id="1" w:name="_gjdgxs" w:colFirst="0" w:colLast="0"/>
      <w:bookmarkEnd w:id="1"/>
    </w:p>
    <w:p w14:paraId="7DD67A16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Create an HTML Web Page with the name “My Essay”. The page must have everything aligned</w:t>
      </w:r>
    </w:p>
    <w:p w14:paraId="2816AA09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to the center, it must have your Name as the title and registration number as subheading</w:t>
      </w:r>
    </w:p>
    <w:p w14:paraId="0885E17B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56238">
        <w:rPr>
          <w:rFonts w:ascii="Times New Roman" w:eastAsia="Times New Roman" w:hAnsi="Times New Roman" w:cs="Times New Roman"/>
          <w:sz w:val="24"/>
          <w:szCs w:val="24"/>
        </w:rPr>
        <w:t>smaller</w:t>
      </w:r>
      <w:proofErr w:type="gramEnd"/>
      <w:r w:rsidRPr="00756238">
        <w:rPr>
          <w:rFonts w:ascii="Times New Roman" w:eastAsia="Times New Roman" w:hAnsi="Times New Roman" w:cs="Times New Roman"/>
          <w:sz w:val="24"/>
          <w:szCs w:val="24"/>
        </w:rPr>
        <w:t xml:space="preserve"> heading) underneath the heading. Then write a short essay (at least 100 words) about</w:t>
      </w:r>
    </w:p>
    <w:p w14:paraId="1327E6BB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any topic you like, you should apply bold, italic and underline in the paragraph and insert at</w:t>
      </w:r>
    </w:p>
    <w:p w14:paraId="7CCB4C80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least two pictures about the topic. At the end of the page there should be an email link as well.</w:t>
      </w:r>
    </w:p>
    <w:p w14:paraId="1E42D006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The page must have the following elements in use:</w:t>
      </w:r>
    </w:p>
    <w:p w14:paraId="04334409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14:paraId="3DC5B62E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Heading</w:t>
      </w:r>
    </w:p>
    <w:p w14:paraId="64EAE34B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Paragraph (should have different font and font size +3)</w:t>
      </w:r>
    </w:p>
    <w:p w14:paraId="221E9342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Image (multiple images related to your topic)</w:t>
      </w:r>
    </w:p>
    <w:p w14:paraId="0A040ABF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Email/link</w:t>
      </w:r>
    </w:p>
    <w:p w14:paraId="581CE49A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Font</w:t>
      </w:r>
    </w:p>
    <w:p w14:paraId="677AD005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Background image/color</w:t>
      </w:r>
    </w:p>
    <w:p w14:paraId="6D8B351E" w14:textId="77777777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Text color</w:t>
      </w:r>
    </w:p>
    <w:p w14:paraId="5A469320" w14:textId="3754ED61" w:rsidR="00023416" w:rsidRPr="00756238" w:rsidRDefault="00023416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38">
        <w:rPr>
          <w:rFonts w:ascii="Times New Roman" w:eastAsia="Times New Roman" w:hAnsi="Times New Roman" w:cs="Times New Roman"/>
          <w:sz w:val="24"/>
          <w:szCs w:val="24"/>
        </w:rPr>
        <w:t>Bold/italic and underline</w:t>
      </w:r>
    </w:p>
    <w:p w14:paraId="6312CED9" w14:textId="7D6FF53B" w:rsidR="00423BF5" w:rsidRPr="00423BF5" w:rsidRDefault="00F611D1" w:rsidP="00423B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</w:t>
      </w:r>
      <w:r w:rsidR="0002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REENSHOT:</w:t>
      </w:r>
      <w:r w:rsidR="00423BF5" w:rsidRPr="00423BF5">
        <w:rPr>
          <w:noProof/>
          <w:sz w:val="24"/>
          <w:szCs w:val="24"/>
        </w:rPr>
        <w:t xml:space="preserve"> </w:t>
      </w:r>
      <w:r w:rsidR="00423BF5">
        <w:rPr>
          <w:noProof/>
          <w:sz w:val="24"/>
          <w:szCs w:val="24"/>
        </w:rPr>
        <w:drawing>
          <wp:inline distT="0" distB="0" distL="0" distR="0" wp14:anchorId="328FFD4C" wp14:editId="3427E186">
            <wp:extent cx="5934075" cy="396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09AB" w14:textId="5871AECE" w:rsidR="00023416" w:rsidRPr="00756238" w:rsidRDefault="00423BF5" w:rsidP="00756238">
      <w:pPr>
        <w:spacing w:after="200" w:line="276" w:lineRule="auto"/>
        <w:jc w:val="both"/>
        <w:rPr>
          <w:b/>
          <w:sz w:val="28"/>
          <w:szCs w:val="28"/>
        </w:rPr>
      </w:pPr>
      <w:r w:rsidRPr="00423BF5">
        <w:rPr>
          <w:b/>
          <w:sz w:val="28"/>
          <w:szCs w:val="28"/>
        </w:rPr>
        <w:t>OUTPUT:</w:t>
      </w:r>
      <w:r w:rsidRPr="00423BF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8D6E389" wp14:editId="46E3DCCE">
            <wp:extent cx="5934075" cy="3124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48" w14:textId="6021AD67" w:rsidR="00F95FF6" w:rsidRDefault="00F95FF6">
      <w:pPr>
        <w:spacing w:after="200" w:line="276" w:lineRule="auto"/>
        <w:jc w:val="both"/>
        <w:rPr>
          <w:sz w:val="28"/>
          <w:szCs w:val="28"/>
        </w:rPr>
      </w:pPr>
    </w:p>
    <w:sectPr w:rsidR="00F9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23416"/>
    <w:rsid w:val="000914D2"/>
    <w:rsid w:val="001B2F35"/>
    <w:rsid w:val="002864B4"/>
    <w:rsid w:val="00291925"/>
    <w:rsid w:val="002D112B"/>
    <w:rsid w:val="003556CB"/>
    <w:rsid w:val="003C1592"/>
    <w:rsid w:val="003D1560"/>
    <w:rsid w:val="003E02F9"/>
    <w:rsid w:val="00423BF5"/>
    <w:rsid w:val="0051729F"/>
    <w:rsid w:val="005455A5"/>
    <w:rsid w:val="005D0A79"/>
    <w:rsid w:val="0067224B"/>
    <w:rsid w:val="006C045D"/>
    <w:rsid w:val="00713257"/>
    <w:rsid w:val="00756238"/>
    <w:rsid w:val="00762F28"/>
    <w:rsid w:val="00791220"/>
    <w:rsid w:val="007D20B5"/>
    <w:rsid w:val="008D6940"/>
    <w:rsid w:val="008E1CB5"/>
    <w:rsid w:val="00A317F4"/>
    <w:rsid w:val="00A56481"/>
    <w:rsid w:val="00B66DB8"/>
    <w:rsid w:val="00D25FEF"/>
    <w:rsid w:val="00D64BE6"/>
    <w:rsid w:val="00D66236"/>
    <w:rsid w:val="00DD2FFF"/>
    <w:rsid w:val="00E04CC8"/>
    <w:rsid w:val="00F611D1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32</cp:revision>
  <dcterms:created xsi:type="dcterms:W3CDTF">2021-11-27T14:14:00Z</dcterms:created>
  <dcterms:modified xsi:type="dcterms:W3CDTF">2022-03-12T06:27:00Z</dcterms:modified>
</cp:coreProperties>
</file>